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CC" w:rsidRDefault="00F247E8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19050" t="0" r="9525" b="0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ACC" w:rsidRDefault="00CB0ACC" w:rsidP="00ED7965">
      <w:pPr>
        <w:ind w:left="142"/>
        <w:rPr>
          <w:rFonts w:ascii="Times New Roman" w:hAnsi="Times New Roman"/>
        </w:rPr>
      </w:pPr>
    </w:p>
    <w:p w:rsidR="00CB0ACC" w:rsidRDefault="00CB0ACC" w:rsidP="00ED7965">
      <w:pPr>
        <w:ind w:left="142"/>
        <w:rPr>
          <w:rFonts w:ascii="Times New Roman" w:hAnsi="Times New Roman"/>
        </w:rPr>
      </w:pPr>
    </w:p>
    <w:p w:rsidR="00CB0ACC" w:rsidRDefault="00CB0ACC" w:rsidP="00ED7965">
      <w:pPr>
        <w:ind w:left="142"/>
        <w:rPr>
          <w:rFonts w:ascii="Times New Roman" w:hAnsi="Times New Roman"/>
        </w:rPr>
      </w:pPr>
    </w:p>
    <w:p w:rsidR="00CB0ACC" w:rsidRDefault="00F247E8" w:rsidP="00F247E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CB0ACC" w:rsidRDefault="00F247E8" w:rsidP="00F247E8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="00CB0ACC" w:rsidRDefault="002447A7" w:rsidP="00F247E8">
      <w:pPr>
        <w:spacing w:after="0" w:line="240" w:lineRule="auto"/>
        <w:ind w:right="22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Николаев Сергей Александрович</w:t>
      </w:r>
    </w:p>
    <w:p w:rsidR="00CB0ACC" w:rsidRDefault="00CB0ACC" w:rsidP="00F247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B0ACC" w:rsidRDefault="00F247E8" w:rsidP="00F247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3698/2</w:t>
      </w:r>
    </w:p>
    <w:p w:rsidR="00CB0ACC" w:rsidRDefault="00F247E8" w:rsidP="00F247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ых торгов посредством</w:t>
      </w:r>
    </w:p>
    <w:p w:rsidR="00CB0ACC" w:rsidRDefault="00F247E8" w:rsidP="00F247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бличного предложения имущества должника</w:t>
      </w:r>
    </w:p>
    <w:p w:rsidR="00CB0ACC" w:rsidRDefault="002447A7" w:rsidP="002447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О С ОГРАНИЧЕННОЙ ОТВЕТСТВЕННОСТЬЮ "ГАРАНТСТРОЙСЕРВИС"</w:t>
      </w:r>
    </w:p>
    <w:p w:rsidR="00CB0ACC" w:rsidRDefault="00CB0ACC" w:rsidP="00F247E8">
      <w:pPr>
        <w:spacing w:after="0" w:line="240" w:lineRule="auto"/>
        <w:ind w:firstLine="142"/>
        <w:jc w:val="both"/>
        <w:rPr>
          <w:rFonts w:ascii="Times New Roman" w:hAnsi="Times New Roman"/>
          <w:b/>
          <w:sz w:val="26"/>
          <w:szCs w:val="26"/>
        </w:rPr>
      </w:pPr>
    </w:p>
    <w:p w:rsidR="00CB0ACC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и время начала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9-06-10 00:00:00 (время московское)</w:t>
      </w:r>
    </w:p>
    <w:p w:rsidR="00CB0ACC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одведения результатов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19-07-09 23:59:00 (время московское)</w:t>
      </w:r>
    </w:p>
    <w:p w:rsidR="00CB0ACC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CB0ACC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9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CB0ACC" w:rsidRDefault="00F247E8" w:rsidP="00D63D7F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B0ACC" w:rsidRDefault="00CB0ACC" w:rsidP="00F247E8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CB0ACC" w:rsidTr="00717E03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B0ACC" w:rsidRDefault="00F247E8" w:rsidP="00717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B0ACC" w:rsidRDefault="00F247E8" w:rsidP="00717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лота (с начальной ценой продажи, руб.)</w:t>
            </w:r>
          </w:p>
        </w:tc>
      </w:tr>
      <w:tr w:rsidR="00CB0ACC" w:rsidTr="00717E0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CC" w:rsidRDefault="002447A7" w:rsidP="00717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ACC" w:rsidRDefault="002447A7" w:rsidP="00717E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иторская задолженность - право требования к ООО "ТП-2" (ИНН 6027142998, ОГРН1126027003277) ,денежн</w:t>
            </w:r>
            <w:r w:rsidR="00526E4D">
              <w:rPr>
                <w:rFonts w:ascii="Times New Roman" w:hAnsi="Times New Roman"/>
                <w:sz w:val="24"/>
                <w:szCs w:val="24"/>
              </w:rPr>
              <w:t>ых средств в сумме 3527707 руб.</w:t>
            </w:r>
            <w:r>
              <w:rPr>
                <w:rFonts w:ascii="Times New Roman" w:hAnsi="Times New Roman"/>
                <w:sz w:val="24"/>
                <w:szCs w:val="24"/>
              </w:rPr>
              <w:t>, начальная цена 1619865.46</w:t>
            </w:r>
          </w:p>
        </w:tc>
      </w:tr>
    </w:tbl>
    <w:p w:rsidR="00CB0ACC" w:rsidRDefault="00CB0ACC" w:rsidP="00F247E8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CB0ACC" w:rsidRDefault="00F247E8" w:rsidP="00F247E8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оргов по продаже имущества должника отсутствуют.</w:t>
      </w:r>
    </w:p>
    <w:p w:rsidR="00CB0ACC" w:rsidRDefault="00CB0ACC" w:rsidP="00F247E8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0ACC" w:rsidRPr="00526E4D" w:rsidRDefault="00F247E8" w:rsidP="00526E4D">
      <w:pPr>
        <w:spacing w:after="0" w:line="240" w:lineRule="auto"/>
        <w:ind w:left="142" w:right="282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526E4D">
        <w:rPr>
          <w:rFonts w:ascii="Times New Roman" w:hAnsi="Times New Roman"/>
          <w:b/>
          <w:sz w:val="24"/>
          <w:szCs w:val="24"/>
          <w:u w:val="single"/>
        </w:rPr>
        <w:t>Результаты рассмотрения предложений о цене имущества или предприятия должника, представленные участниками торгов:</w:t>
      </w:r>
    </w:p>
    <w:bookmarkEnd w:id="0"/>
    <w:p w:rsidR="00CB0ACC" w:rsidRDefault="00F247E8" w:rsidP="00F247E8">
      <w:pPr>
        <w:spacing w:after="0" w:line="240" w:lineRule="auto"/>
        <w:ind w:left="142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ок на участие в торгах не поступило.</w:t>
      </w:r>
    </w:p>
    <w:p w:rsidR="00CB0ACC" w:rsidRDefault="00CB0ACC" w:rsidP="00F247E8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</w:p>
    <w:p w:rsidR="00CB0ACC" w:rsidRDefault="00F247E8" w:rsidP="00F247E8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торгов принял решение:</w:t>
      </w:r>
    </w:p>
    <w:p w:rsidR="00CB0ACC" w:rsidRDefault="00F247E8" w:rsidP="00F247E8">
      <w:pPr>
        <w:spacing w:after="0" w:line="240" w:lineRule="auto"/>
        <w:ind w:left="142"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B0ACC" w:rsidRDefault="00F247E8" w:rsidP="00F247E8">
      <w:pPr>
        <w:tabs>
          <w:tab w:val="left" w:pos="9923"/>
        </w:tabs>
        <w:spacing w:after="0" w:line="240" w:lineRule="auto"/>
        <w:ind w:left="142"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е торги посредством публичного предложения с открытой формой подачи предложений о цене имущества должника </w:t>
      </w: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 "ГАРАНТСТРОЙСЕРВИС"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2 признать </w:t>
      </w:r>
      <w:r>
        <w:rPr>
          <w:rFonts w:ascii="Times New Roman" w:hAnsi="Times New Roman"/>
          <w:b/>
          <w:sz w:val="24"/>
          <w:szCs w:val="24"/>
          <w:u w:val="single"/>
        </w:rPr>
        <w:t>несостоявшимися</w:t>
      </w:r>
      <w:r>
        <w:rPr>
          <w:rFonts w:ascii="Times New Roman" w:hAnsi="Times New Roman"/>
          <w:sz w:val="24"/>
          <w:szCs w:val="24"/>
        </w:rPr>
        <w:t xml:space="preserve"> по причине непредставления заявок на участие в торгах.</w:t>
      </w:r>
    </w:p>
    <w:p w:rsidR="00CB0ACC" w:rsidRDefault="00CB0ACC" w:rsidP="00F247E8">
      <w:pPr>
        <w:spacing w:after="0" w:line="240" w:lineRule="auto"/>
        <w:ind w:right="282"/>
        <w:jc w:val="right"/>
        <w:rPr>
          <w:rFonts w:ascii="Times New Roman" w:hAnsi="Times New Roman"/>
        </w:rPr>
      </w:pPr>
    </w:p>
    <w:sectPr w:rsidR="00CB0ACC" w:rsidSect="005163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D2" w:rsidRDefault="00BA3CD2" w:rsidP="00ED7965">
      <w:pPr>
        <w:spacing w:after="0" w:line="240" w:lineRule="auto"/>
      </w:pPr>
      <w:r>
        <w:separator/>
      </w:r>
    </w:p>
  </w:endnote>
  <w:endnote w:type="continuationSeparator" w:id="0">
    <w:p w:rsidR="00BA3CD2" w:rsidRDefault="00BA3CD2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CC" w:rsidRDefault="00CB0A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CC" w:rsidRDefault="00CB0A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CC" w:rsidRDefault="00CB0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D2" w:rsidRDefault="00BA3CD2" w:rsidP="00ED7965">
      <w:pPr>
        <w:spacing w:after="0" w:line="240" w:lineRule="auto"/>
      </w:pPr>
      <w:r>
        <w:separator/>
      </w:r>
    </w:p>
  </w:footnote>
  <w:footnote w:type="continuationSeparator" w:id="0">
    <w:p w:rsidR="00BA3CD2" w:rsidRDefault="00BA3CD2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CC" w:rsidRDefault="00BA3CD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CC" w:rsidRDefault="00BA3CD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CC" w:rsidRDefault="00BA3CD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1B1B"/>
    <w:multiLevelType w:val="hybridMultilevel"/>
    <w:tmpl w:val="E3FCDDBE"/>
    <w:lvl w:ilvl="0" w:tplc="81F2B3F2">
      <w:start w:val="2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69"/>
        </w:tabs>
        <w:ind w:left="31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89"/>
        </w:tabs>
        <w:ind w:left="38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29"/>
        </w:tabs>
        <w:ind w:left="53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49"/>
        </w:tabs>
        <w:ind w:left="60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89"/>
        </w:tabs>
        <w:ind w:left="74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09"/>
        </w:tabs>
        <w:ind w:left="8209" w:hanging="360"/>
      </w:pPr>
    </w:lvl>
  </w:abstractNum>
  <w:abstractNum w:abstractNumId="1" w15:restartNumberingAfterBreak="0">
    <w:nsid w:val="438D4C50"/>
    <w:multiLevelType w:val="hybridMultilevel"/>
    <w:tmpl w:val="303CEF92"/>
    <w:lvl w:ilvl="0" w:tplc="7CEE21E4">
      <w:start w:val="1"/>
      <w:numFmt w:val="decimal"/>
      <w:lvlText w:val="%1."/>
      <w:lvlJc w:val="left"/>
      <w:pPr>
        <w:ind w:left="90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2852"/>
    <w:rsid w:val="000373B1"/>
    <w:rsid w:val="00041435"/>
    <w:rsid w:val="000C26A1"/>
    <w:rsid w:val="000D03DB"/>
    <w:rsid w:val="000E260B"/>
    <w:rsid w:val="000F13B0"/>
    <w:rsid w:val="000F7013"/>
    <w:rsid w:val="001012EA"/>
    <w:rsid w:val="00117A6C"/>
    <w:rsid w:val="001506D1"/>
    <w:rsid w:val="00154DA1"/>
    <w:rsid w:val="00160985"/>
    <w:rsid w:val="001A17E5"/>
    <w:rsid w:val="001A6A76"/>
    <w:rsid w:val="001B021C"/>
    <w:rsid w:val="001D6A19"/>
    <w:rsid w:val="00217523"/>
    <w:rsid w:val="00225F63"/>
    <w:rsid w:val="0022698A"/>
    <w:rsid w:val="002447A7"/>
    <w:rsid w:val="002657C1"/>
    <w:rsid w:val="002973F4"/>
    <w:rsid w:val="002B7900"/>
    <w:rsid w:val="002C1CAB"/>
    <w:rsid w:val="002E2F2A"/>
    <w:rsid w:val="002E4E54"/>
    <w:rsid w:val="00304BA3"/>
    <w:rsid w:val="0034716F"/>
    <w:rsid w:val="00367317"/>
    <w:rsid w:val="00380034"/>
    <w:rsid w:val="003810B3"/>
    <w:rsid w:val="0039231D"/>
    <w:rsid w:val="003E15D0"/>
    <w:rsid w:val="003E5571"/>
    <w:rsid w:val="003E61B2"/>
    <w:rsid w:val="004329CF"/>
    <w:rsid w:val="00454ED5"/>
    <w:rsid w:val="00457035"/>
    <w:rsid w:val="00466696"/>
    <w:rsid w:val="00482837"/>
    <w:rsid w:val="00493981"/>
    <w:rsid w:val="004A6954"/>
    <w:rsid w:val="004C66E9"/>
    <w:rsid w:val="0050099A"/>
    <w:rsid w:val="00500ADC"/>
    <w:rsid w:val="00516348"/>
    <w:rsid w:val="00526E4D"/>
    <w:rsid w:val="00546B69"/>
    <w:rsid w:val="005507CB"/>
    <w:rsid w:val="00553FE6"/>
    <w:rsid w:val="00560825"/>
    <w:rsid w:val="00563004"/>
    <w:rsid w:val="005B2C66"/>
    <w:rsid w:val="005C36BD"/>
    <w:rsid w:val="006107A6"/>
    <w:rsid w:val="006124E9"/>
    <w:rsid w:val="00615DC1"/>
    <w:rsid w:val="006251D7"/>
    <w:rsid w:val="00641266"/>
    <w:rsid w:val="00644FE8"/>
    <w:rsid w:val="00666C6A"/>
    <w:rsid w:val="00685A19"/>
    <w:rsid w:val="00685A1A"/>
    <w:rsid w:val="00692131"/>
    <w:rsid w:val="006A40DE"/>
    <w:rsid w:val="006F7A21"/>
    <w:rsid w:val="00711017"/>
    <w:rsid w:val="007161BD"/>
    <w:rsid w:val="0073751B"/>
    <w:rsid w:val="007451E6"/>
    <w:rsid w:val="007614F0"/>
    <w:rsid w:val="00787A51"/>
    <w:rsid w:val="007A0A9D"/>
    <w:rsid w:val="007B546F"/>
    <w:rsid w:val="007C3338"/>
    <w:rsid w:val="007D654D"/>
    <w:rsid w:val="007F03D6"/>
    <w:rsid w:val="007F06C8"/>
    <w:rsid w:val="007F6BDE"/>
    <w:rsid w:val="00807993"/>
    <w:rsid w:val="0083524B"/>
    <w:rsid w:val="00844E07"/>
    <w:rsid w:val="008801E3"/>
    <w:rsid w:val="008A1AB3"/>
    <w:rsid w:val="008B01D1"/>
    <w:rsid w:val="008C2B0C"/>
    <w:rsid w:val="008F4B4B"/>
    <w:rsid w:val="00903DAE"/>
    <w:rsid w:val="00911726"/>
    <w:rsid w:val="00914A94"/>
    <w:rsid w:val="0092195A"/>
    <w:rsid w:val="0093338F"/>
    <w:rsid w:val="00971369"/>
    <w:rsid w:val="009754EA"/>
    <w:rsid w:val="00976551"/>
    <w:rsid w:val="00977A6F"/>
    <w:rsid w:val="00983E25"/>
    <w:rsid w:val="00983F6B"/>
    <w:rsid w:val="0099135C"/>
    <w:rsid w:val="00994A1E"/>
    <w:rsid w:val="009A711A"/>
    <w:rsid w:val="009E350E"/>
    <w:rsid w:val="009F13C6"/>
    <w:rsid w:val="009F2365"/>
    <w:rsid w:val="009F53F0"/>
    <w:rsid w:val="00A02E9B"/>
    <w:rsid w:val="00A34246"/>
    <w:rsid w:val="00A6407D"/>
    <w:rsid w:val="00A67AEF"/>
    <w:rsid w:val="00A72D77"/>
    <w:rsid w:val="00A8075A"/>
    <w:rsid w:val="00A84198"/>
    <w:rsid w:val="00A94B21"/>
    <w:rsid w:val="00AA34F5"/>
    <w:rsid w:val="00AB3721"/>
    <w:rsid w:val="00AC541D"/>
    <w:rsid w:val="00AC7888"/>
    <w:rsid w:val="00B0773A"/>
    <w:rsid w:val="00B16690"/>
    <w:rsid w:val="00B40149"/>
    <w:rsid w:val="00B41A3A"/>
    <w:rsid w:val="00B71143"/>
    <w:rsid w:val="00B71CC7"/>
    <w:rsid w:val="00B763BC"/>
    <w:rsid w:val="00B81BA2"/>
    <w:rsid w:val="00B965C4"/>
    <w:rsid w:val="00B97C36"/>
    <w:rsid w:val="00BA3CD2"/>
    <w:rsid w:val="00BC5443"/>
    <w:rsid w:val="00BD280B"/>
    <w:rsid w:val="00BE764E"/>
    <w:rsid w:val="00C00594"/>
    <w:rsid w:val="00C009A1"/>
    <w:rsid w:val="00C01E59"/>
    <w:rsid w:val="00C0524D"/>
    <w:rsid w:val="00C22A3B"/>
    <w:rsid w:val="00C43CAE"/>
    <w:rsid w:val="00C47C36"/>
    <w:rsid w:val="00C51215"/>
    <w:rsid w:val="00C55FF4"/>
    <w:rsid w:val="00C56A2B"/>
    <w:rsid w:val="00C64C95"/>
    <w:rsid w:val="00C85D53"/>
    <w:rsid w:val="00C92494"/>
    <w:rsid w:val="00CA7285"/>
    <w:rsid w:val="00CB0ACC"/>
    <w:rsid w:val="00CB199C"/>
    <w:rsid w:val="00CE0E1E"/>
    <w:rsid w:val="00CE4F45"/>
    <w:rsid w:val="00CF185C"/>
    <w:rsid w:val="00D207BB"/>
    <w:rsid w:val="00D42931"/>
    <w:rsid w:val="00D63D7F"/>
    <w:rsid w:val="00D738AA"/>
    <w:rsid w:val="00D766E3"/>
    <w:rsid w:val="00D81E72"/>
    <w:rsid w:val="00D83A8F"/>
    <w:rsid w:val="00DC0C98"/>
    <w:rsid w:val="00DC6693"/>
    <w:rsid w:val="00DD03E3"/>
    <w:rsid w:val="00E36E9D"/>
    <w:rsid w:val="00E377EA"/>
    <w:rsid w:val="00E42601"/>
    <w:rsid w:val="00E47979"/>
    <w:rsid w:val="00E56947"/>
    <w:rsid w:val="00E57D22"/>
    <w:rsid w:val="00E7047C"/>
    <w:rsid w:val="00EA0DD8"/>
    <w:rsid w:val="00ED2576"/>
    <w:rsid w:val="00ED392F"/>
    <w:rsid w:val="00ED7965"/>
    <w:rsid w:val="00EE7318"/>
    <w:rsid w:val="00F11773"/>
    <w:rsid w:val="00F218A4"/>
    <w:rsid w:val="00F247E8"/>
    <w:rsid w:val="00F532D4"/>
    <w:rsid w:val="00F54F13"/>
    <w:rsid w:val="00F914B6"/>
    <w:rsid w:val="00F978E0"/>
    <w:rsid w:val="00FC5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BF3759"/>
  <w15:docId w15:val="{064C9F27-6E14-485A-B340-712A647D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965"/>
  </w:style>
  <w:style w:type="paragraph" w:styleId="a5">
    <w:name w:val="footer"/>
    <w:basedOn w:val="a"/>
    <w:link w:val="a6"/>
    <w:uiPriority w:val="99"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F2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btoptrade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0vGWsgla5rp78TgrnO32qDQz6ymGRp2vx4qRkIcNRo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am3lzhYDcee20GNnTRe8br7O43ve3+TzQcoc8C/Alo=</DigestValue>
    </Reference>
  </SignedInfo>
  <SignatureValue>4qzHkaa+eRYs1rJQ8nxx9SnwX/9NUVlQphTc9pTUNsKuxXlIe+GY/XebWzUUQtAh
zwtPT8yRdaIIShv/rduB1Q==</SignatureValue>
  <KeyInfo>
    <X509Data>
      <X509Certificate>MIIIaTCCCBSgAwIBAgIQAdSplGkR36AAAAAGL2IAATAMBggqhQMHAQEDAgUAMIIB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pTiyxCAAAAAAAlMAwGCCqFAwcBAQMCBQADQQAudNqlIdnDOzxxPTL3x3gSQ1It
BYaaShESjfSSm8IFThP4djDHOUf55fe78kM7ZNdPkLyBhULkLfXPt4h/2D1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rBbaFUELRNvDtkEREA/gP0Rasw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iZHldWgapRqA9TZahBSSuFDQC60=</DigestValue>
      </Reference>
      <Reference URI="/word/endnotes.xml?ContentType=application/vnd.openxmlformats-officedocument.wordprocessingml.endnotes+xml">
        <DigestMethod Algorithm="http://www.w3.org/2000/09/xmldsig#sha1"/>
        <DigestValue>4Ob48hYCGtangH++LyQg5EHL3wk=</DigestValue>
      </Reference>
      <Reference URI="/word/fontTable.xml?ContentType=application/vnd.openxmlformats-officedocument.wordprocessingml.fontTable+xml">
        <DigestMethod Algorithm="http://www.w3.org/2000/09/xmldsig#sha1"/>
        <DigestValue>vM5qnbkk+Kws6efcj/5T7uSQ0gA=</DigestValue>
      </Reference>
      <Reference URI="/word/footer1.xml?ContentType=application/vnd.openxmlformats-officedocument.wordprocessingml.footer+xml">
        <DigestMethod Algorithm="http://www.w3.org/2000/09/xmldsig#sha1"/>
        <DigestValue>khw1LWl2abRJaZGSyT1lV5JBhUQ=</DigestValue>
      </Reference>
      <Reference URI="/word/footer2.xml?ContentType=application/vnd.openxmlformats-officedocument.wordprocessingml.footer+xml">
        <DigestMethod Algorithm="http://www.w3.org/2000/09/xmldsig#sha1"/>
        <DigestValue>khw1LWl2abRJaZGSyT1lV5JBhUQ=</DigestValue>
      </Reference>
      <Reference URI="/word/footer3.xml?ContentType=application/vnd.openxmlformats-officedocument.wordprocessingml.footer+xml">
        <DigestMethod Algorithm="http://www.w3.org/2000/09/xmldsig#sha1"/>
        <DigestValue>khw1LWl2abRJaZGSyT1lV5JBhUQ=</DigestValue>
      </Reference>
      <Reference URI="/word/footnotes.xml?ContentType=application/vnd.openxmlformats-officedocument.wordprocessingml.footnotes+xml">
        <DigestMethod Algorithm="http://www.w3.org/2000/09/xmldsig#sha1"/>
        <DigestValue>5Zh/97gkQaLIeC8hRFVJw2CE77g=</DigestValue>
      </Reference>
      <Reference URI="/word/header1.xml?ContentType=application/vnd.openxmlformats-officedocument.wordprocessingml.header+xml">
        <DigestMethod Algorithm="http://www.w3.org/2000/09/xmldsig#sha1"/>
        <DigestValue>tx2tgMRIAf0QCtDSp/FIyu3uoWg=</DigestValue>
      </Reference>
      <Reference URI="/word/header2.xml?ContentType=application/vnd.openxmlformats-officedocument.wordprocessingml.header+xml">
        <DigestMethod Algorithm="http://www.w3.org/2000/09/xmldsig#sha1"/>
        <DigestValue>ScbTg3cHWz0Ot6FW5aLECHScR3w=</DigestValue>
      </Reference>
      <Reference URI="/word/header3.xml?ContentType=application/vnd.openxmlformats-officedocument.wordprocessingml.header+xml">
        <DigestMethod Algorithm="http://www.w3.org/2000/09/xmldsig#sha1"/>
        <DigestValue>bzk5NW547ph/ILJcdi7o1Q6/tZ8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numbering.xml?ContentType=application/vnd.openxmlformats-officedocument.wordprocessingml.numbering+xml">
        <DigestMethod Algorithm="http://www.w3.org/2000/09/xmldsig#sha1"/>
        <DigestValue>f5mnJnwhusx/vrDx2doD0e7+5D8=</DigestValue>
      </Reference>
      <Reference URI="/word/settings.xml?ContentType=application/vnd.openxmlformats-officedocument.wordprocessingml.settings+xml">
        <DigestMethod Algorithm="http://www.w3.org/2000/09/xmldsig#sha1"/>
        <DigestValue>QiQDvzFWthAwoMW/RTL7PrlX1S4=</DigestValue>
      </Reference>
      <Reference URI="/word/styles.xml?ContentType=application/vnd.openxmlformats-officedocument.wordprocessingml.styles+xml">
        <DigestMethod Algorithm="http://www.w3.org/2000/09/xmldsig#sha1"/>
        <DigestValue>Q58Gss+yyg9YuqNIs0n0JQIZqp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Pi0cEc1mI5h9xLAHdJXeA2CZk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0T07:1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0T07:16:29Z</xd:SigningTime>
          <xd:SigningCertificate>
            <xd:Cert>
              <xd:CertDigest>
                <DigestMethod Algorithm="http://www.w3.org/2000/09/xmldsig#sha1"/>
                <DigestValue>nURbO4x1iJROqScGlpP+zl+EBgE=</DigestValue>
              </xd:CertDigest>
              <xd:IssuerSerial>
                <X509IssuerName>CN="ЗАО ""КАЛУГА АСТРАЛ""", O="ЗАО ""КАЛУГА АСТРАЛ""", E=ca@astralnalog.ru, S=40 Калужская область, L=г. Калуга, C=RU, ИНН=004029017981, STREET="пер. Теренинский, д. 6", ОГРН=1024001434049</X509IssuerName>
                <X509SerialNumber>2433434415302902382955295875094675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C680-9471-4012-B17E-BCBFE354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;OpenTBS 1.9.9</dc:creator>
  <cp:lastModifiedBy>Tonya</cp:lastModifiedBy>
  <cp:revision>9</cp:revision>
  <dcterms:created xsi:type="dcterms:W3CDTF">2017-09-29T05:35:00Z</dcterms:created>
  <dcterms:modified xsi:type="dcterms:W3CDTF">2019-07-10T01:23:00Z</dcterms:modified>
</cp:coreProperties>
</file>